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F6" w:rsidRDefault="007B3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89255</wp:posOffset>
            </wp:positionV>
            <wp:extent cx="657225" cy="733425"/>
            <wp:effectExtent l="0" t="0" r="0" b="0"/>
            <wp:wrapTight wrapText="bothSides">
              <wp:wrapPolygon edited="1">
                <wp:start x="0" y="0"/>
                <wp:lineTo x="0" y="21319"/>
                <wp:lineTo x="21287" y="21319"/>
                <wp:lineTo x="21287" y="0"/>
                <wp:lineTo x="0" y="0"/>
              </wp:wrapPolygon>
            </wp:wrapTight>
            <wp:docPr id="1" name="Рисунок 4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57225" cy="73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w:t xml:space="preserve">                     </w:t>
      </w:r>
    </w:p>
    <w:p w:rsidR="006271F6" w:rsidRDefault="007B3B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6271F6" w:rsidRDefault="006271F6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6271F6" w:rsidRDefault="006271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71F6" w:rsidRDefault="007B3B51" w:rsidP="007B3B5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1.10.2025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№ 116-нп</w:t>
      </w:r>
    </w:p>
    <w:p w:rsidR="006271F6" w:rsidRDefault="007B3B51">
      <w:pPr>
        <w:spacing w:after="0" w:line="240" w:lineRule="auto"/>
        <w:jc w:val="center"/>
        <w:rPr>
          <w:rFonts w:ascii="Times New Roman" w:eastAsia="Calibri" w:hAnsi="Times New Roman"/>
          <w:color w:val="008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.Нефтеюганск</w:t>
      </w:r>
    </w:p>
    <w:p w:rsidR="006271F6" w:rsidRDefault="006271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71F6" w:rsidRDefault="007B3B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</w:t>
      </w:r>
    </w:p>
    <w:p w:rsidR="006271F6" w:rsidRDefault="007B3B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елищных мероприятий муниципального (межмуниципального) значения, обеспечения общественного порядка и безопасности при проведении мероприятий с массовым участием людей </w:t>
      </w:r>
    </w:p>
    <w:p w:rsidR="006271F6" w:rsidRDefault="007B3B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Нефтеюганска </w:t>
      </w: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б) пункта 1 статьи 72 Конституции Российской Федерации от 12.12.1993, Федеральным законом от 06.03.2006       № 35-ФЗ «О противодействии терроризму», Федеральным законом                              от 06.10.2003 № 131-ФЗ «Об общих принципах организации местного самоуправления в Российской Федерации», Федеральным законом                               от 20.03.2025 № 33-ФЗ «Об общих принципах организации местного самоуправления в единой системе публичной власти», Федеральным законом от 21.04.2025 № 87-ФЗ «О внесении изменений в Закон Российской Федерации «Основы законодательства Российской Федерации о культуре» и статьи 20.2                   и 37 Федерального закона «О физической культуре и спорте в Российской Федерации», распоряжением Правительства Ханты-Мансийского автономного округа - Югры от 01.06.2012 № 311-рп «О дополнительных мерах обеспечения безопасности на объектах проведения массовых мероприятий, расположенных на территории Ханты-Мансийского автономного округа - Югры», Уставом города Нефтеюганска, в целях реализации Указа Президента Российской Федерации от 02.06.2021 № 400 «О Стратегии национальной безопасности Российской Федерации», а также в целях недопущения дестабилизации общественно-политической обстановки и предупреждения возможных террористических проявлений на территории города Нефтеюганска в период подготовки и проведения зрелищных мероприятий муниципального (межмуниципального) значения администрация города Нефтеюганска постановляет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оложение о порядке подготовки и проведения зрелищных мероприятий муниципального (межмуниципального) значения, обеспечения общественного порядка и безопасности при проведении мероприятий                            с массовым участием людей на территории города Нефтеюганска согласно приложению 1 к постановлению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Перечень требований к объекту (территории) проведения зрелищного  мероприятия с массовым участием людей муниципального (межмуниципального) значения на территории города Нефтеюганска согласно приложению 2 к постановлению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Требования к составу организационного комитета по подготовке и проведению зрелищного мероприятия с массовым участием людей муниципального (межмуниципального) значения на территории города Нефтеюганска согласно приложению 3 к постановлению.  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Форму акта готовности объекта (территории) к проведению зрелищного мероприятия с массовым участием людей муниципального (межмуниципального) значения на территории города Нефтеюганска согласно приложению 4 к постановлению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Форму уведомления о намерении проведения зрелищного мероприятия муниципального (межмуниципального) значения на территории города Нефтеюганска согласно приложению 5 к постановлению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рганам и структурным подразделениям администрации города Нефтеюганска в пределах своей компетенции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Обеспечить координацию деятельности организаторов мероприятий, администраций подведомственных учреждений, торговых центров, мест массового пребывания людей, иных объектов проведения зрелищных мероприятий, независимо от форм собственности, 5 Отделения Службы по Ханты-Мансийскому автономному округу - Югре Регионального управления федеральной службы безопасности Российской Федерации по Тюменской области (с дислокацией в городе Нефтеюганске) (далее - 5-е Отделение Службы по ХМАО РУФСБ России по Тюменской области), Отдела Министерства внутренних дел Российской Федерации по городу Нефтеюганску (далее - ОМВД России по г.Нефтеюганску), Нефтеюганского межмуниципального Отдела войск национальной гвардии филиал Управления Федеральной службы войск национальной гвардии Российской Федерации по Ханты-Мансийскому автономному округу – Югре (далее - Нефтеюганский МОВО), 6 пожарно-спасательного отряда федеральной противопожарной службы Государственной противопожарной службы Главного управления Министерства по делам гражданской обороны, чрезвычайным ситуациям и ликвидации последствий стихийных бедствий Российской Федерации по Ханты-Мансийскому автономному округу - Югры (далее - 6 ПСО), муниципального казенного учреждения «Единая дежурно-спасательная служба» города Нефтеюганска (далее - МКУ «ЕДДС» города Нефтеюганска) при проведении зрелищных мероприятий муниципального (межмуниципального) значения на территории города Нефтеюганска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Не допускать проведение зрелищных мероприятий на объектах (территориях), не отвечающих требованиям обеспечения безопасности участников мероприятия, согласно приложению 2 к постановлению. Иметь данные на объекты (территории) проведения мероприятий о наличии паспорта безопасности (его актуальности) с указанием сведений о персонале, краткой характеристики объекта, организации охраны, схемы эвакуации, максималь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груженности, графика оперативно-технического осмотра, перечня выявленных нарушений и сроков их устранения, всех видов ремонтно-строительных работ и их исполнителей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Обеспечивать создание и работу организационного комитета по подготовке и проведению массового мероприятия муниципального значения на территории города, наделенного соответствующими правами и полномочиями в пределах своей компетенции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Предусматривать во взаимодействии с ОМВД России по г.Нефтеюганску меры (нормы), ограничивающие (запрещающие) торговлю и пронос на объекты (территории) проведения массовых мероприятий алкогольных напитков, товаров, расфасованных в стеклянную, металлическую и иную тару, а также пиротехнических изделий, огнеопасных, взрывчатых, ядовитых, пахучих и радиоактивных веществ, холодного и огнестрельного оружия, а также меры по удалению с мероприятия лиц, находящихся                              в состоянии опьянен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Проводить разъяснительную работу с населением, в том числе через средства массовой информации, о необходимости повышения бдительности,                   о порядке действий при обнаружении подозрительных и бесхозных предметов, а также действий при установлении уровней террористической опасности, предусмотренных Указом Президента Российской Федерации от 14.06.2012   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Организовывать привлечение членов народной дружины города Нефтеюганска, сотрудников частных охранных организаций к оказанию содействия ОМВД России по городу Нефтеюганску в проведении профилактической работы, обеспечении общественного порядка и охраны объектов (территорий) на период проведения мероприятий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Обеспечивать объекты (территории) необходимыми техническими средствами защиты и экстренной связью с ОМВД России по г.Нефтеюганску,                   с учетом требований к антитеррористической защищенности, утвержденных постановлениями Правительства Российской Федерации в установленной сфере деятельности.</w:t>
      </w:r>
    </w:p>
    <w:p w:rsidR="006271F6" w:rsidRDefault="007B3B5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знать утратившими силу постановления администрации города Нефтеюганска:</w:t>
      </w:r>
    </w:p>
    <w:p w:rsidR="006271F6" w:rsidRDefault="007B3B5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6.2011 № 1303-нп «Об утверждении Положения о порядке организации и проведения развлекательных и спортивных мероприятий                       на территории города Нефтеюганска»;</w:t>
      </w:r>
    </w:p>
    <w:p w:rsidR="006271F6" w:rsidRDefault="007B3B5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06.02.2019 № 23-нп «О внесении изменений в постановление администрации города Нефтеюганска от 07.06.2011 № 1303-нп                       «Об утверждении Положения о порядке организации и проведения развлекательных и спортивных мероприятий на территории города Нефтеюганска». </w:t>
      </w:r>
    </w:p>
    <w:p w:rsidR="006271F6" w:rsidRDefault="007B3B5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народовать (опубликовать) постановление в газете «Здравствуйте, нефтеюганцы!». </w:t>
      </w:r>
    </w:p>
    <w:p w:rsidR="006271F6" w:rsidRDefault="007B3B5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6271F6" w:rsidRDefault="007B3B5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тановление вступает в силу после его официального опубликования.</w:t>
      </w:r>
    </w:p>
    <w:p w:rsidR="006271F6" w:rsidRDefault="006271F6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Ю.В.Чекунов  </w:t>
      </w: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71F6" w:rsidRDefault="007B3B5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постановлению</w:t>
      </w:r>
    </w:p>
    <w:p w:rsidR="006271F6" w:rsidRDefault="007B3B51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 города</w:t>
      </w:r>
    </w:p>
    <w:p w:rsidR="006271F6" w:rsidRDefault="007B3B51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от 21.10.2025 № 116-нп</w:t>
      </w:r>
    </w:p>
    <w:p w:rsidR="006271F6" w:rsidRDefault="006271F6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орядке подготовки и проведения зрелищных мероприятий муниципального (межмуниципального) значения, обеспечения общественного порядка и безопасности при проведении мероприятий с массовым участием людей</w:t>
      </w: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территории города Нефтеюганска</w:t>
      </w: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Положение)</w:t>
      </w:r>
    </w:p>
    <w:p w:rsidR="006271F6" w:rsidRDefault="006271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Общие положения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Настоящее Положение устанавливает порядок обеспечения общественного порядка и безопасности его участников при проведении зрелищных мероприятий с массовым участием людей на территории города Нефтеюганска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Нормы Положения применяются в случае отсутствия установленного законодательством Российской Федерации порядка подготовки и проведения мероприятий с массовым участием людей.</w:t>
      </w:r>
    </w:p>
    <w:p w:rsidR="006271F6" w:rsidRDefault="007B3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Термины (понятия), используемые в Положении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1.Зрелищное мероприятие с массовым участием людей - групповые или массовые сборы людей численностью от 50 человек, организованные физическими и (или) юридическими лицами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мках Положения определены следующие виды зрелищных мероприятий муниципального (межмуниципального) значения: фестивали, концерты, шоу-программы, ярмарки, спортивные и физкультурно-оздоровительные состязания, забеги, а также иные формы мероприятий для населения и гостей города Нефтеюганска (далее - Мероприятие).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 не регулируется порядок организации и проведения: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бличных мероприятий (собрания, митинги, уличные шествия, демонстрации и пикетирования) - организуются и проводятся в соответствии с Федеральным законом от 19.06.2004 № 54-ФЗ «О собраниях, митингах, демонстрациях, шествиях и пикетированиях»;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ых мероприятий, приуроченных к государственным, региональным праздникам (памятным датам, событиям) - организуются и проводятся в соответствии с распоряжением Правительства Ханты-Мансийского автономного округа - Югры от 01.06.2012 № 311-рп                                «О дополнительных мерах обеспечения безопасности на объектах проведения массовых мероприятий, расположенных на территории Ханты-Мансийского автономного округа - Югры»;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х спортивных мероприятий - организуются и проводятся в соответствии с Федеральным законом от 04.12.2007 № 329-ФЗ «О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е и спорте в Российской Федерации»,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риказом Министерства спорта Российской Федерации от 01.07.2013 № 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. 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города по подготовке ответа в адрес Организатора официальных физкультурных мероприятий и спортивных соревнований является комитет физической культуры и спорта администрации города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х мероприятий на объекте (территории) - организуются и проводятся в соответствии с локальным правовым актом конкретного объекта с учетом требований Постановления Правительства Российской Федерации в установленной сфере деятельности и особенностей характера и содержания локального мероприятия.</w:t>
      </w:r>
    </w:p>
    <w:p w:rsidR="006271F6" w:rsidRDefault="007B3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рганизатор Мероприятия - юридическое и (или) физическое лицо, являющееся инициатором проведения Мероприятия и осуществляющее организационное, финансовое и иное обеспечение его проведен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тором подготовки и проведения Мероприятия могут выступать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рганы и структурные подразделения администрации города Нефтеюганска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физические и юридические лица независимо от их форм собственности и ведомственной принадлежности, уставная деятельность которых предусматривает организацию и проведение культурно-массовых, развлекательных, спортивных и иных досуговых мероприятий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администрации объектов (территорий)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тор Мероприятия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уведомляет в установленном порядке и форме, соответствующий орган, структурное подразделение администрации города (в определенных случаях - администрацию объекта) согласно приложению 5 к постановлению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несет ответственность за незамедлительное информирование                            об изменении тематики Мероприятия, места, даты, времени его проведения, планируемого количества посетителей зрелищного мероприятия, а также                         об отмене, о замене и (или) переносе даты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3.Организационный комитет по подготовке и проведению массового мероприятия муниципального значения на территории города - коллегиальный орган, объединяющий и координирующий работу структурных подразделений администрации города Нефтеюганска и служб города, уполномоченный решать вопросы, возникающие в процессе организации и проведения Мероприятия.</w:t>
      </w:r>
    </w:p>
    <w:p w:rsidR="006271F6" w:rsidRDefault="007B3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Объект (территория) проведения Мероприятия - здание (сооружение), комплекс зданий (сооружений), включая прилегающую к ним открытую  территорию, временно предназначенные для проведения Мероприятия, а также определённые на период их проведения места мас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бывания людей в соответствии с Перечнем мест массового пребывания людей на территории города Нефтеюганска.</w:t>
      </w:r>
    </w:p>
    <w:p w:rsidR="006271F6" w:rsidRDefault="007B3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Администрация объекта (территории) проведения Мероприятия - юридическое, физическое или должностное лицо, в собственности, распоряжении (аренде), административном или ином управлении которого находится Объект (территория)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Проведение Мероприятия планируется таким образом, чтобы участники и зрители имели возможность воспользоваться общественным транспортом по окончании мероприятия. В случае, когда возможность воспользоваться общественным транспортом отсутствует, организаторы мероприятия должны предусмотреть для этих целей транспорт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оведении Мероприятия на открытом воздухе учитываются также погодные условия и другие факторы, влияющие на ход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Мероприятие может быть проведено на коммерческой и (или) некоммерческой основе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В необходимых случаях при подготовке и проведении наиболее крупных мероприятий организатор обеспечивает создание и работу организационного комитета для координации и контроля деятельности организаций, задействованных в подготовке и проведении Мероприятия. Организационный комитет разрабатывает план подготовки и проведения Мероприятия, обеспечивающий безопасные условия для его участников, пожарную безопасность, оказание срочной медицинской помощи, порядок заполнения мест и эвакуацию зрителей, согласованность действий служб при возникновении чрезвычайных обстоятельств и ситуаций, предупреждение антиобщественных проявлений.</w:t>
      </w:r>
    </w:p>
    <w:p w:rsidR="006271F6" w:rsidRDefault="006271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сновной перечень документов, регламентирующий порядок проведения Мероприятия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Для проведения Мероприятия Организатор во взаимодействии с администрацией объекта (территории) готовит следующие организационно-распорядительные документы по обеспечению безопасности участников и зрителей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ограмма (положение) Мероприятия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лан (схема) объекта (территории) с указанием мест организации пропускного контроля, пункта (места) оказания медицинской помощи (при необходимости), средств пожаротушения и источников водозабора, стоянок служебных и личных транспортных средств, служб коммунального и бытового обслуживания, мест общего пользования иных локаций, предусмотренных программой Мероприятия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хема организации движения зрителей, путей наполнения и эвакуации, передвижения транспортных средств на прилегающей территории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авила поведения участников и зрителей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акт готовности объекта (территории) к проведению Мероприятия согласно приложению 4 к постановлению.</w:t>
      </w:r>
    </w:p>
    <w:p w:rsidR="006271F6" w:rsidRDefault="006271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Меры по обеспечению общественной безопасности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Организатор Мероприятия в целях обеспечения общественного порядка и общественной безопасности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1.Совместно с администрацией объекта (территории) принимает меры по охране, обеспечению его технической оснащенности и укрепленности, обеспечивает информирование ОМВД России по городу Нефтеюганску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правилами обеспечения безопасности Мероприятия, в срок не позднее чем за десять дней до дня его проведения либо незамедлительно в случае получения в более короткий срок информации о намерении проведения Мероприятия или                         об изменении его тематики, места, даты и времени его проведения, или о его отмене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2.Привлекает при необходимости частные охранные организации                     с использованием их технических и (или) иных средств охраны, привлекает при необходимости на договорной основе при проведении Мероприятия на объекте спорта лиц, имеющих удостоверение контролера-распорядителя, выданное в соответствии с Федеральным законом от 04.12.2007 № 329-ФЗ «О физической культуре и спорте в Российской Федерации» (права и обязанности контролеров-распорядителей при проведении Мероприятия на объекте спорта определены статьей 52.3 Федерального закона от 21.04.2025 № 87-ФЗ «О внесении изменений в Закон Российской Федерации «Основы законодательства Российской Федерации о культуре» и статьи 20.2 и 37 Федерального закона       «О физической культуре и спорте в Российской Федерации»)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3.Обеспечивает подготовку к проведению Мероприятия его участников и необходимого количества вспомогательного персонала, знание и соблюдение ими своих функциональных обязанностей, правил техники безопасности, пожарной безопасности и внутреннего распорядка на объекте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4.Обеспечивает пребывание ответственных лиц и иных представителей организатора с начала и до полного окончания Мероприятия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5.Принимает меры по недопущению превышения количества посетителей Мероприятия с учетом категории объекта (территории)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6.Обеспечивает информирование участников Мероприятия о мерах безопасности, в том числе пожарной, при проведении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7.Обеспечивает осуществление контроля за доступом участников, зрителей в место проведения Мероприятия и их размещением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Собственник (правообладатель) объекта (территории) проведения Мероприятия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Обеспечивает техническое соответствие объекта (территории)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авилам обеспечения безопасности Мероприятия, а также соблюдение требований к антитеррористической защищенности объекта (территории)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2.Создает условия для приобретения лицами, осуществляющими деятельность на объекте на основании трудового договора, знаний, умений, навыков, необходимых для обеспечения общественного порядка и общественной безопасности в условиях, отличающихся от повседневных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3.Выделяет (определяет) на период проведения Мероприятия на безвозмездной основе помещения для сотрудников 5-го Отделения Службы по ХМАО РУФСБ России по Тюменской области, ОМВД России по г.Нефтеюганску в целях выполнения ими задач по охране общественного порядка и обеспечению общественной безопасности, противодействию преступности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4.Обеспечивает безотказную работу инженерно-технических средств защиты с учетом требований к антитеррористической защищенности, утвержденных постановлениями Правительства Российской Федерации в установленной сфере деятельности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5.Проводит инструктаж привлеченных к обслуживанию Мероприятия лиц, осуществляющих деятельность на объекте на основании трудового договора, сотрудников охранных организаций, задействованных в обслуживании Мероприятия, по вопросам организации защищенности объекта (территории) от угроз террористического характера и иных чрезвычайных происшествий с отработкой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ка действий при обнаружении возможных взрывных устройств, поступлении сообщений (в том числе ложных) об угрозах совершения террористических актов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вакуационных мероприятий на объекте (территории), уделяя особое внимание обучению способам применения специального спасательного снаряжения и оборудования. 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6.Обеспечивает оперативное взаимодействие с 5-м Отделением Службы по ХМАО РУФСБ России по Тюменской области, ОМВД России по г.Нефтеюганску, Нефтеюганского МОВО, 6 ПСО, МКУ «ЕДДС», а также содействие в получении ими доступа к средствам связи в чрезвычайных ситуациях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7.Проводит разъяснительную работу с участниками Мероприятия по предупреждению антиобщественных проявлений, пропаганду правил поведения участников Мероприятия, используя наглядно-художественное оформление, радиотрансляционную сеть объекта (территории) и другие средства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8.Размещает в общедоступных местах планы (схемы) эвакуации, алгоритм действий по организации обеспечения безопасной эвакуации и инструкции по мерам пожарной безопасности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9.Анонсирует правила поведения при эвакуации участников Мероприятия и меры пожарной безопасности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0.Организует контрольно-пропускной режим, размещени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(передвижение) участников на объекте (территории) согласно билетам, пропускам, иное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1.Органтзует при проведении Мероприятия на открытой площадке установку специальных мобильных ограждений, стационарных технических средств для обнаружения оружия и других запрещенных к обороту предметов и веществ, указателей маршрутов движения, а также путей эвакуации с учетом недопущения встречных потоков движения участников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2.Оганизует места временного хранения для крупногабаритных предметов, а также изъятых предметов, запрещённых к проносу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3.Обеспечивает проверку, закрытие и опечатывание не используемых в Мероприятии помещений объекта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4.Разрабатывает памятку поведения участников Мероприятия, распространяет ее в том числе с использованием наглядно-художественного оформления, радиотрансляционной сети объекта (территории) и других средств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5.Устанавливает права и обязанности участников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тор Мероприятия и (или) собственник (правообладатель) объекта (территории) проведения Мероприятия вправе устанавливать дополнительные требования к поведению посетителей зрелищного мероприятия в целях соблюдения правил обеспечения безопасности Мероприятия и антитеррористической защищенности объекта (территории)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Организатор Мероприятия (в случае если организатор мероприятия не является органом/структурным подразделением администрации города Нефтеюганска, подведомственным муниципальным учреждением, а мероприятие не включено в </w:t>
      </w:r>
      <w:r>
        <w:rPr>
          <w:rFonts w:ascii="Times New Roman" w:hAnsi="Times New Roman"/>
          <w:b w:val="0"/>
          <w:color w:val="0D0D0D"/>
          <w:sz w:val="28"/>
          <w:szCs w:val="28"/>
        </w:rPr>
        <w:t xml:space="preserve">годовой план официальных мероприятий администрации города Нефтеюганска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на предстоящий год) уведомляет администрацию города в лице главы города Нефтеюганска либо руководителя уполномоченного органа, структурного подразделения администрации города Нефтеюганска в соответствии со сферой деятельности, а также ОМВД России по городу Нефтеюганску о намерении проведения Мероприятия не позднее 15 рабочих дней до даты проведения намеченного Мероприятия в соответствии с приложением 5 к постановлению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Уполномоченный орган, структурное подразделение администрации города Нефтеюганска (в соответствии с резолюцией главы города Нефтеюганска) в течение двух рабочих дней после получения уведомления о намерении проведения Мероприятия обеспечивает информирование организатора о принятом решении, а также информирование 5-го Отделения Службы по ХМАО РУФСБ России по Тюменской области, ОМВД России по г.Нефтеюганску, Нефтеюганского МОВО, 6 ПСО, МКУ «ЕДДС» города Нефтеюганска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 при проведении Мероприятия, а также оказание при необходимости неотложной медицинской помощи при провед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роприятия. 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если Организатор Мероприятия подал уведомление в адрес собственника (правообладателя) объекта (территории), администрация объекта (в случае согласования Организатору в проведении Мероприятия) в течение двух рабочих дней после получения уведомления о намерении проведения Мероприятия обеспечивает информирование уполномоченного органа администрации города Нефтеюганска, 5-го Отделения Службы по ХМАО РУФСБ России по Тюменской области, ОМВД России по г.Нефтеюганску, Нефтеюганского МОВО, 6 ПСО, МКУ «ЕДДС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 при проведении Мероприятия, а также оказание при необходимости неотложной медицинской помощи при проведении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ОМВД России по г.Нефтеюганску, Нефтеюганский МОВО (в случае включения в состав сил и средств) принимают необходимые меры по обеспечению правопорядка и общественной безопасности при проведении Мероприятия и обеспечивают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1.Содействие администрации объекта (территории) в недопущении на Мероприятие лиц в состоянии алкогольного, наркотического или токсического опьянения, пытающихся пронести в места проведения Мероприятия алкогольные напитки, предметы, которые могут быть использованы для причинения вреда жизни и здоровью граждан, а также пресекают употребление спиртных напитков в ходе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2.Содействие в эвакуации участников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3.Принятие других дополнительных мер по обеспечению безопасности, исходя из информации о предполагаемом числе зрителей и конкретных условиях в день проведения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4.Проверку частных охранных предприятий и их сотрудников, принимающих участие в обеспечении безопасности при проведении Мероприятия, на предмет наличия необходимых документов и лицензий, подтверждающих право на занятие охранной деятельностью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5.Проведение предварительного обследования места проведения Мероприятия с применением служебных собак и технических средств на предмет выявления взрывчатых веществ и взрывных устройств (в соответствии с Регламентом проведения мероприятий с применением служебных собак)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6.Оказание содействия организатору в обеспечении входного контроля граждан, а также осуществление в порядке, установленном законодательством Российской Федерации, личного досмотра граждан, досмотра находящихся при них вещей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7.Пресечение попыток проведения несанкционированных акций протеста (митингов), иных действий, связанных с нарушением общественного порядка и общественной безопасности в период проведения Мероприятия.</w:t>
      </w:r>
    </w:p>
    <w:p w:rsidR="006271F6" w:rsidRDefault="007B3B51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5.8.Привлечение сотрудников частных охранных организаций на основании трехсторонних соглашений о содействии в обеспеч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авопорядка между ЧОО, ОМВД России по городу Нефтеюганску, Отдела лицензионно разрешительной работы по городу Нефтеюганску, городу Пыть-Яху и Нефтеюганскому району Управления федеральной службы войск национальной гвардии Российской Федерации по Ханты-Мансийскому автономному округу - Югре.</w:t>
      </w:r>
    </w:p>
    <w:p w:rsidR="006271F6" w:rsidRDefault="007B3B51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Уполномоченным органом, структурным подразделением администрации города Нефтеюганска (в соответствии с резолюцией главы города Нефтеюганска) может быть подготовлено решение об отказе в согласовании проведения Мероприятия в случаях:</w:t>
      </w:r>
    </w:p>
    <w:p w:rsidR="006271F6" w:rsidRDefault="007B3B51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тиворечия цели Мероприятия принципам Конституции Российской Федерации, законодательству Российской Федерации, общепринятым нормам морали и нравственности;</w:t>
      </w:r>
    </w:p>
    <w:p w:rsidR="006271F6" w:rsidRDefault="007B3B51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в уведомлении обязательства Организатора Мероприятия об обеспечении соблюдения общественного порядка и безопасности граждан, а также, если они или уполномочившие их организации неоднократно не выполняли взятые обязательства по ранее проведенным мероприятиям;</w:t>
      </w:r>
    </w:p>
    <w:p w:rsidR="006271F6" w:rsidRDefault="007B3B51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здания реальной угрозы нормальному функционированию предприятий, учреждений, организаций, расположенных вблизи места проведения массового мероприятия, а также угрозы безопасности населения и нарушения общественного порядка;</w:t>
      </w:r>
    </w:p>
    <w:p w:rsidR="006271F6" w:rsidRDefault="007B3B51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ы насилия, национальной и религиозной нетерпимости, терроризма и экстремизма;</w:t>
      </w:r>
    </w:p>
    <w:p w:rsidR="006271F6" w:rsidRDefault="007B3B51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ы порнографии, употребления табака, алкогольных напитков и пива, а также иных вредных привычек;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падения мероприятия по месту и времени с другим мероприятием,                    утвержденным годовым планом официальных мероприятий администрации города Нефтеюганска, либо уведомление о котором было подано раньше.                   В этом случае, уполномоченный орган, структурное подразделение администрации города Нефтеюганска (в соответствии с резолюцией главы города Нефтеюганска) вправе предложить Организатору иное время или место проведения Мероприятия.</w:t>
      </w:r>
    </w:p>
    <w:p w:rsidR="006271F6" w:rsidRDefault="006271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Проведение контрольных мероприятий по оценке готовности объекта (территории) к проведению Мероприятия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Для проведения контрольных мероприятий по оценке готовности объекта (территории) к проведению Мероприятия Организатор либо администрация объекта (по договоренности) не позднее 5 дней до начала проведения мероприятия организует работу комиссии по оценке готовности к проведению Мероприятия на основании письменного приглашения в состав комиссии сотрудников 5-го Отделения Службы по ХМАО РУФСБ России по Тюменской области, ОМВД России по г.Нефтеюганску, Нефтеюганского МОВО, 6 ПСО, Организатора мероприятия, представителя координирующего органа, структурного подразделения администрации города (далее – Комиссия)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Организационно-распорядительные документы, указанные в пункте 2.1 Положения о порядке подготовки и проведения массовых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значения, обеспечения общественного порядка и безопасности при проведении мероприятий с массовым участием людей на территории города Нефтеюганска должны быть предоставлены комиссии по оценке готовности к проведению Мероприятия в ходе проведения контрольных мероприятий.</w:t>
      </w:r>
    </w:p>
    <w:p w:rsidR="006271F6" w:rsidRDefault="007B3B5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По результатам контрольных мероприятий Комиссия заполняет и подписывает акт готовности объекта (территории) к проведению Мероприятия согласно приложению 4 к постановлению, подготовленный администрацией объекта.</w:t>
      </w:r>
      <w:r>
        <w:t xml:space="preserve"> </w:t>
      </w: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тветственность за нарушение требований Порядка и правил обеспечения безопасности Мероприятия 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тветственность за нарушение требований Порядка и правил обеспечения безопасности Мероприятия несут организатор Мероприятия, собственник (правообладатель) объекта (территории) проведения Мероприятия, участники Мероприятия в соответствии с законодательством Российской Федерации.</w:t>
      </w: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71F6" w:rsidRDefault="007B3B5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постановлению</w:t>
      </w:r>
    </w:p>
    <w:p w:rsidR="006271F6" w:rsidRDefault="007B3B51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 города</w:t>
      </w:r>
    </w:p>
    <w:p w:rsidR="006271F6" w:rsidRDefault="007B3B51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от 21.10.2025 № 116-нп</w:t>
      </w:r>
    </w:p>
    <w:p w:rsidR="006271F6" w:rsidRDefault="006271F6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ребований </w:t>
      </w: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у (территории) проведения зрелищного мероприятия с массовым участием людей муниципального (межмуниципального) значения </w:t>
      </w: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Нефтеюганска</w:t>
      </w:r>
    </w:p>
    <w:p w:rsidR="006271F6" w:rsidRDefault="00627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требования к объекту (территории) проведения зрелищного мероприятия с массовым участием людей муниципального (межмуниципального) значения на территории города Нефтеюганска установлены в соответствии с требованиями к антитеррористической защищенности объектов (территорий), утвержденных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Постановлением Правительства Российской Федерации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6.03.2015 № 202 «Об утверждении требований к антитеррористической защищенности объектов спорта и формы паспорта безопасности объектов спорта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Постановление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в соответствии со сферой деятельности объекта (территории) либо его назначения (далее - Постановление Правительства Российской Федерации в установленной сфере деятельности)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(территория) проведения Мероприятия должен соответствовать следующим требованиям обеспечения безопасности участников Мероприятия:</w:t>
      </w:r>
    </w:p>
    <w:p w:rsidR="006271F6" w:rsidRDefault="007B3B5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Наличие паспорта безопасности в соответствии с Постановлением Правительства Российской Федерации в установленной сфере деятельности (его актуальности). 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организационно-распорядительных документов в соответствии с Постановлением Правительства Российской Федерации в установленной сфере деятельности (их актуальности)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ализация требований в соответствии с Постановлением Правительства Российской Федерации в установленной сфере деятельности (их актуальности) по обеспечению антитеррористической защищ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(территории) в соответствии с Постановлением Правительства Российской Федерации в установленной сфере деятельности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сутствие нарушений к требованиям по обеспечению антитеррористической защищенности объекта (территории) в соответствии с Постановлением Правительства Российской Федерации в установленной сфере деятельности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хождение инженерно-технических средств защиты объекта (территории) в работоспособном состоянии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личие утвержденного нормативного акта, предусматривающего временное положение о мерах по обеспечению общественного порядка и безопасности при проведении Мероприятия с массовым участием людей на объекте (территории)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личие размещенной памятки поведения участников Мероприятия, (готовой к размещению) в том числе с использованием наглядно-художественного оформления, радиотрансляционной сети объекта (территории) и других средств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личие размещенного в общедоступном месте перечня запрещенных к проносу предметов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рганизация мест временного хранения крупногабаритных предметов, а также изъятых предметов, запрещённых к проносу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личие размещенного общедоступном месте плана (схемы) эвакуации, алгоритма действий по организации обеспечения безопасной эвакуации и инструкции по мерам пожарной безопасности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лич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 сведений о проведении инструктажа привлеченных к обслуживанию Мероприятия лиц, осуществляющих деятельность на объекте на основании трудового договора, сотрудников охранных организаций, задействованных в обслуживании Мероприятия, по вопросам организации защищенности объекта (территории) от угроз террористического характера и иных чрезвычайных происшествий с отработкой: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ействий при обнаружении возможных взрывных устройств, поступлении сообщений (в том числе ложных) об угрозах совершения террористических актов;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ых мероприятий на объекте (территории), уделяя особое внимание обучению способам применения специального спасательного снаряжения и оборудования.</w:t>
      </w:r>
    </w:p>
    <w:p w:rsidR="006271F6" w:rsidRDefault="007B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Собственник (правообладатель) объекта (территории) может принимать иные меры по обеспечению безопасности участников Мероприятия, не противоречащие законодательству Российской Федерации. </w:t>
      </w:r>
    </w:p>
    <w:p w:rsidR="006271F6" w:rsidRDefault="00627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271F6" w:rsidRDefault="007B3B5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постановлению</w:t>
      </w:r>
    </w:p>
    <w:p w:rsidR="006271F6" w:rsidRDefault="007B3B51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 города</w:t>
      </w:r>
    </w:p>
    <w:p w:rsidR="006271F6" w:rsidRDefault="007B3B51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от 21.10.2025 № 116-нп</w:t>
      </w:r>
    </w:p>
    <w:p w:rsidR="006271F6" w:rsidRDefault="006271F6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ставу организационного комитета по подготовке и проведению зрелищного мероприятия с массовым участием людей муниципального (межмуниципального) значения на территории города Нефтеюганска</w:t>
      </w:r>
    </w:p>
    <w:p w:rsidR="006271F6" w:rsidRDefault="00627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реализации возложенных законодательством Российской Федерации полномочий, относящихся к охране общественного порядка и обеспечению общественной безопасности при проведении Мероприятия, а также оказания при необходимости неотложной медицинской помощи при проведении Мероприятия в состав организационного комитета по подготовке и проведению зрелищного мероприятия с массовым участием людей муниципального (межмуниципального) значения на территории города Нефтеюганска включаются: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5-го Отделения Службы по ХМАО РУФСБ России по Тюменской области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МВД России по г.Нефтеюганску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Нефтеюганского МОВО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6 ПСО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МКУ «ЕДДС» города Нефтеюганска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врач Бюджетного учреждения Ханты-Мансийского автономного учреждения -  Югры «Нефтеюганская городская станция скорой медицинской помощи»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Аппарата Антитеррористической комиссии города Нефтеюганска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ГО и ЧС администрации города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ственник (правообладатель) объекта (территории)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органа, структурного подразделения администрации города в соответствии с характером и содержанием зрелищного Мероприятия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ые руководители заинтересованных органов и учреждений (по согласованию);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и иных институтов гражданского общества в соответствии с характером и содержанием зрелищного Мероприятия.</w:t>
      </w:r>
    </w:p>
    <w:p w:rsidR="006271F6" w:rsidRDefault="007B3B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ем организационного комитета по подготовке и проведению зрелищного мероприятия с массовым участием людей муниципального (межмуниципального) значения на территории города Нефтеюганска является глава города Нефтеюганска.</w:t>
      </w:r>
    </w:p>
    <w:p w:rsidR="006271F6" w:rsidRDefault="00627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271F6" w:rsidRDefault="007B3B5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постановлению</w:t>
      </w:r>
    </w:p>
    <w:p w:rsidR="006271F6" w:rsidRDefault="007B3B51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 города</w:t>
      </w:r>
    </w:p>
    <w:p w:rsidR="006271F6" w:rsidRDefault="007B3B51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от 21.10.2025 № 116-нп</w:t>
      </w:r>
    </w:p>
    <w:p w:rsidR="006271F6" w:rsidRDefault="006271F6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271F6" w:rsidRDefault="007B3B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готовности объекта (территории) к проведению зрелищного мероприятия с массовым участием людей муниципального (межмуниципального) значения на территории города Нефтеюганска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объекта (территории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составе:</w:t>
      </w:r>
    </w:p>
    <w:p w:rsidR="006271F6" w:rsidRDefault="006271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едателя 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71F6" w:rsidRDefault="006271F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Членов комисс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_______________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_______________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_______________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_______________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вела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ата проведения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перативно-технический осмотр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</w:t>
      </w:r>
    </w:p>
    <w:p w:rsidR="006271F6" w:rsidRDefault="007B3B5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(наименование объекта (территории)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 целью установления его готовности к проведению</w:t>
      </w:r>
      <w:r>
        <w:rPr>
          <w:rFonts w:ascii="Times New Roman" w:hAnsi="Times New Roman"/>
          <w:sz w:val="20"/>
          <w:szCs w:val="20"/>
        </w:rPr>
        <w:t xml:space="preserve"> ________________________</w:t>
      </w: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6271F6" w:rsidRDefault="007B3B51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мероприятия, дата и время проведения)</w:t>
      </w:r>
    </w:p>
    <w:p w:rsidR="006271F6" w:rsidRDefault="006271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1F6" w:rsidRDefault="007B3B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перативно-технического осмотра комиссией по оценке готовности к проведению Мероприятия установлено:</w:t>
      </w:r>
    </w:p>
    <w:p w:rsidR="006271F6" w:rsidRDefault="006271F6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9729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5398"/>
        <w:gridCol w:w="2410"/>
        <w:gridCol w:w="1417"/>
      </w:tblGrid>
      <w:tr w:rsidR="006271F6">
        <w:trPr>
          <w:trHeight w:val="675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</w:t>
            </w:r>
          </w:p>
          <w:p w:rsidR="006271F6" w:rsidRDefault="007B3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бъекту (территории) проведения зрелищного мероприятия с массовым участием лю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(межмуниципального) значения</w:t>
            </w:r>
          </w:p>
          <w:p w:rsidR="006271F6" w:rsidRDefault="007B3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а Нефтеюганска</w:t>
            </w:r>
          </w:p>
          <w:p w:rsidR="006271F6" w:rsidRDefault="006271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рушени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лежащ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стран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7B3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странения нарушения</w:t>
            </w:r>
          </w:p>
        </w:tc>
      </w:tr>
      <w:tr w:rsidR="006271F6">
        <w:trPr>
          <w:trHeight w:val="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7B3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аспорта безопасности в соответствии с Постановлением Правительства Российской Федерации в установленной сфере деятельности (его актуаль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1F6">
        <w:trPr>
          <w:trHeight w:val="38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рганизационно-распорядительных документов в соответствии с Постановлением Правительства Российской Федерации в установленной сфере деятельности (их актуаль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в соответствии с Постановлением Правительства Российской Федерации в установленной сфере деятельности по обеспечению антитеррористической защищенности объекта (территории) в соответствии с Постановлением Правительства Российской Федерации в установленной сфере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неустраненных нарушений к требованиям по обеспечению антитеррористической защищенности объекта (территории) в соответствии с Постановлением Правительства Российской Федерации в установленной сфере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аботоспособности инженерно-технических средств защиты объекта (территории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акт, предусматривающий временное положение о мерах по обеспечению общественного порядка и безопасности при проведении Мероприятия с массовым участием людей на объекте (территор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мещенной памятки поведения участников Мероприятия, (готовой к размещению) в том числе с использованием наглядно-художественного оформления, радиотрансляционной сети объекта (территории) и други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мещенного в общедоступном месте перечня запрещенных к проносу предм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ст временного хранения крупногабаритных предметов, а также изъятых предметов, запрещённых к пронос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мещенного в общедоступном месте плана (схемы) эвакуации, алгоритма действий по организации обеспечения безопасной эвакуации и инструкции по мерам пожарной безопас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38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271F6" w:rsidRDefault="007B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дтверждающих сведений о проведении инструктажа привлеченных к обслуживанию Мероприятия лиц, осуществляющих деятельность на объекте на основании трудового договора, сотрудников охранных организаций, задействованных в обслуживании Мероприятия, по вопросам организации защищенности объекта (территории) от угроз террористического характера и иных чрезвычайных происшествий с отработкой:</w:t>
            </w:r>
          </w:p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а действий при обнаружении возможных взрывных устройств, поступлении сообщений (в том числе ложных) об угрозах совершения террористических актов;</w:t>
            </w:r>
          </w:p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онных мероприятий на объекте (территории), уделяя особое внимание обучению способам применения специального спасательного снаряжения и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1F6">
        <w:trPr>
          <w:trHeight w:val="690"/>
          <w:tblCellSpacing w:w="0" w:type="dxa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ры по обеспечению безопасности участников Мероприятия:</w:t>
            </w:r>
          </w:p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…;</w:t>
            </w:r>
          </w:p>
          <w:p w:rsidR="006271F6" w:rsidRDefault="007B3B51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F6" w:rsidRDefault="006271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71F6" w:rsidRDefault="00627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миссии о </w:t>
      </w:r>
      <w:r>
        <w:rPr>
          <w:rFonts w:ascii="Times New Roman" w:hAnsi="Times New Roman"/>
          <w:sz w:val="28"/>
          <w:szCs w:val="28"/>
        </w:rPr>
        <w:t>готовности к проведению Мероприятия ____________</w:t>
      </w:r>
    </w:p>
    <w:p w:rsidR="006271F6" w:rsidRDefault="007B3B51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271F6" w:rsidRDefault="007B3B5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ации комиссии по принятию дополнительных мер обеспечения безопасности с учетом характера и условий проведения Мероприятия _______</w:t>
      </w:r>
    </w:p>
    <w:p w:rsidR="006271F6" w:rsidRDefault="007B3B5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271F6" w:rsidRDefault="006271F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473"/>
        <w:gridCol w:w="3454"/>
        <w:gridCol w:w="2464"/>
      </w:tblGrid>
      <w:tr w:rsidR="006271F6">
        <w:tc>
          <w:tcPr>
            <w:tcW w:w="2463" w:type="dxa"/>
          </w:tcPr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(должность)</w:t>
            </w:r>
          </w:p>
        </w:tc>
        <w:tc>
          <w:tcPr>
            <w:tcW w:w="1473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46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(Фамилия И.О.)</w:t>
            </w:r>
          </w:p>
        </w:tc>
      </w:tr>
      <w:tr w:rsidR="006271F6">
        <w:tc>
          <w:tcPr>
            <w:tcW w:w="2463" w:type="dxa"/>
          </w:tcPr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473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F6">
        <w:tc>
          <w:tcPr>
            <w:tcW w:w="2463" w:type="dxa"/>
          </w:tcPr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73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46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(Фамилия И.О.)</w:t>
            </w:r>
          </w:p>
        </w:tc>
      </w:tr>
      <w:tr w:rsidR="006271F6">
        <w:tc>
          <w:tcPr>
            <w:tcW w:w="2463" w:type="dxa"/>
          </w:tcPr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73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46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(Фамилия И.О.)</w:t>
            </w:r>
          </w:p>
        </w:tc>
      </w:tr>
      <w:tr w:rsidR="006271F6">
        <w:tc>
          <w:tcPr>
            <w:tcW w:w="2463" w:type="dxa"/>
          </w:tcPr>
          <w:p w:rsidR="006271F6" w:rsidRDefault="007B3B5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73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464" w:type="dxa"/>
          </w:tcPr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6271F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271F6" w:rsidRDefault="007B3B5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Фамилия И.О.)</w:t>
            </w:r>
          </w:p>
        </w:tc>
      </w:tr>
    </w:tbl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left="5664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271F6" w:rsidRDefault="007B3B5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постановлению</w:t>
      </w:r>
    </w:p>
    <w:p w:rsidR="006271F6" w:rsidRDefault="007B3B51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и города</w:t>
      </w:r>
    </w:p>
    <w:p w:rsidR="006271F6" w:rsidRDefault="007B3B51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от 21.10.2025 № 116-нп</w:t>
      </w:r>
    </w:p>
    <w:p w:rsidR="006271F6" w:rsidRDefault="006271F6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6271F6" w:rsidRDefault="007B3B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я о намерении проведения зрелищного мероприятия муниципального (межмуниципального) значения на территории города</w:t>
      </w:r>
    </w:p>
    <w:p w:rsidR="006271F6" w:rsidRDefault="006271F6">
      <w:pPr>
        <w:pStyle w:val="ConsPlusNormal"/>
        <w:widowControl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left="5664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Нефтеюганска</w:t>
      </w:r>
    </w:p>
    <w:p w:rsidR="006271F6" w:rsidRDefault="007B3B51">
      <w:pPr>
        <w:pStyle w:val="ConsPlusNormal"/>
        <w:widowControl/>
        <w:ind w:left="5664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71F6" w:rsidRDefault="007B3B51">
      <w:pPr>
        <w:pStyle w:val="ConsPlusNormal"/>
        <w:widowControl/>
        <w:ind w:left="5664" w:firstLine="6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 И.О.)</w:t>
      </w:r>
    </w:p>
    <w:p w:rsidR="006271F6" w:rsidRDefault="007B3B51">
      <w:pPr>
        <w:pStyle w:val="ConsPlusNormal"/>
        <w:widowControl/>
        <w:ind w:left="5664"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 зрелищного мероприятия ________________</w:t>
      </w:r>
    </w:p>
    <w:p w:rsidR="006271F6" w:rsidRDefault="007B3B51">
      <w:pPr>
        <w:pStyle w:val="ConsPlusNormal"/>
        <w:widowControl/>
        <w:ind w:left="5664"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71F6" w:rsidRDefault="007B3B51">
      <w:pPr>
        <w:pStyle w:val="ConsPlusNormal"/>
        <w:widowControl/>
        <w:ind w:left="5664"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</w:t>
      </w:r>
    </w:p>
    <w:p w:rsidR="006271F6" w:rsidRDefault="007B3B51">
      <w:pPr>
        <w:pStyle w:val="ConsPlusNormal"/>
        <w:widowControl/>
        <w:ind w:left="5664"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6271F6" w:rsidRDefault="006271F6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ю Вас о намерении проведения __________________</w:t>
      </w:r>
    </w:p>
    <w:p w:rsidR="006271F6" w:rsidRDefault="007B3B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в форме _____________________, посвященного ____________________, на (в) __________________________________________.</w:t>
      </w:r>
    </w:p>
    <w:p w:rsidR="006271F6" w:rsidRDefault="007B3B5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</w:rPr>
        <w:t>(наименование объекта (территории), (дата и время проведения)</w:t>
      </w:r>
    </w:p>
    <w:p w:rsidR="006271F6" w:rsidRDefault="007B3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количество участников (посетителей) __________________. Планируемые меры по организации обеспечения общественного порядка и общественной безопасности ___________________________________________.</w:t>
      </w:r>
    </w:p>
    <w:p w:rsidR="006271F6" w:rsidRDefault="007B3B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положением о порядке подготовки и проведения зрелищных мероприятий муниципального (межмуниципального) значения, обеспечения общественного порядка и безопасности при проведении мероприятий с массовым участием людей на территории города Нефтеюганска ознакомлен (а).</w:t>
      </w:r>
    </w:p>
    <w:p w:rsidR="006271F6" w:rsidRDefault="006271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7B3B5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__________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    ________________</w:t>
      </w:r>
    </w:p>
    <w:p w:rsidR="006271F6" w:rsidRDefault="007B3B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(подпись)                    (Фамилия И.О.)</w:t>
      </w: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1F6" w:rsidRDefault="00627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71F6">
      <w:headerReference w:type="default" r:id="rId9"/>
      <w:headerReference w:type="first" r:id="rId10"/>
      <w:pgSz w:w="11906" w:h="16838"/>
      <w:pgMar w:top="1134" w:right="567" w:bottom="1134" w:left="1701" w:header="720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6D" w:rsidRDefault="00BB286D">
      <w:pPr>
        <w:spacing w:after="0" w:line="240" w:lineRule="auto"/>
      </w:pPr>
      <w:r>
        <w:separator/>
      </w:r>
    </w:p>
  </w:endnote>
  <w:endnote w:type="continuationSeparator" w:id="0">
    <w:p w:rsidR="00BB286D" w:rsidRDefault="00BB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6D" w:rsidRDefault="00BB286D">
      <w:pPr>
        <w:spacing w:after="0" w:line="240" w:lineRule="auto"/>
      </w:pPr>
      <w:r>
        <w:separator/>
      </w:r>
    </w:p>
  </w:footnote>
  <w:footnote w:type="continuationSeparator" w:id="0">
    <w:p w:rsidR="00BB286D" w:rsidRDefault="00BB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F6" w:rsidRDefault="007B3B51">
    <w:pPr>
      <w:pStyle w:val="af6"/>
      <w:jc w:val="center"/>
    </w:pPr>
    <w:r>
      <w:rPr>
        <w:rFonts w:ascii="Times New Roman" w:hAnsi="Times New Roman"/>
      </w:rPr>
      <w:t xml:space="preserve">                                       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E4F15">
      <w:rPr>
        <w:rFonts w:ascii="Times New Roman" w:hAnsi="Times New Roman"/>
        <w:noProof/>
      </w:rPr>
      <w:t>19</w:t>
    </w:r>
    <w:r>
      <w:rPr>
        <w:rFonts w:ascii="Times New Roman" w:hAnsi="Times New Roman"/>
      </w:rPr>
      <w:fldChar w:fldCharType="end"/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F6" w:rsidRDefault="006271F6">
    <w:pPr>
      <w:pStyle w:val="af6"/>
      <w:jc w:val="center"/>
    </w:pPr>
  </w:p>
  <w:p w:rsidR="006271F6" w:rsidRDefault="006271F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363A4"/>
    <w:multiLevelType w:val="hybridMultilevel"/>
    <w:tmpl w:val="C3807E66"/>
    <w:lvl w:ilvl="0" w:tplc="83C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2E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E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B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0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6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E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0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F6"/>
    <w:rsid w:val="006271F6"/>
    <w:rsid w:val="007B3B51"/>
    <w:rsid w:val="00AE4F15"/>
    <w:rsid w:val="00BB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787B"/>
  <w15:docId w15:val="{F6C08254-D37E-4300-BFC4-C581A2B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hAnsi="Times New Roman"/>
      <w:sz w:val="16"/>
      <w:szCs w:val="16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709E-2342-48EE-867B-FD7CE53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2</Words>
  <Characters>37462</Characters>
  <Application>Microsoft Office Word</Application>
  <DocSecurity>0</DocSecurity>
  <Lines>312</Lines>
  <Paragraphs>87</Paragraphs>
  <ScaleCrop>false</ScaleCrop>
  <Company/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Татьяна Андреевна Науменко</cp:lastModifiedBy>
  <cp:revision>166</cp:revision>
  <dcterms:created xsi:type="dcterms:W3CDTF">2011-06-01T06:01:00Z</dcterms:created>
  <dcterms:modified xsi:type="dcterms:W3CDTF">2025-10-21T10:46:00Z</dcterms:modified>
</cp:coreProperties>
</file>